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AC" w:rsidRDefault="00AD06AC" w:rsidP="00981B18">
      <w:pPr>
        <w:jc w:val="right"/>
      </w:pPr>
    </w:p>
    <w:p w:rsidR="00981B18" w:rsidRPr="00981B18" w:rsidRDefault="00981B18" w:rsidP="00AD06AC">
      <w:pPr>
        <w:spacing w:after="0"/>
        <w:jc w:val="right"/>
      </w:pPr>
      <w:r w:rsidRPr="00981B18">
        <w:t>………………………………….., ……………….</w:t>
      </w:r>
    </w:p>
    <w:p w:rsidR="00981B18" w:rsidRPr="00981B18" w:rsidRDefault="00981B18" w:rsidP="00AD06AC">
      <w:pPr>
        <w:spacing w:after="0"/>
        <w:jc w:val="right"/>
      </w:pPr>
      <w:r w:rsidRPr="00981B18">
        <w:t>(miejscowość, data)</w:t>
      </w:r>
    </w:p>
    <w:p w:rsidR="00981B18" w:rsidRPr="00060616" w:rsidRDefault="00981B18" w:rsidP="00060616">
      <w:pPr>
        <w:spacing w:after="0"/>
        <w:rPr>
          <w:rFonts w:eastAsia="MS ??" w:cstheme="minorHAnsi"/>
          <w:b/>
          <w:bCs/>
          <w:lang w:eastAsia="pl-PL"/>
        </w:rPr>
      </w:pPr>
      <w:r w:rsidRPr="00060616">
        <w:rPr>
          <w:rFonts w:eastAsia="MS ??" w:cstheme="minorHAnsi"/>
          <w:b/>
          <w:bCs/>
          <w:lang w:eastAsia="pl-PL"/>
        </w:rPr>
        <w:t>ZAMAWIAJĄCY</w:t>
      </w:r>
    </w:p>
    <w:p w:rsidR="00981B18" w:rsidRPr="00060616" w:rsidRDefault="00981B18" w:rsidP="00060616">
      <w:pPr>
        <w:spacing w:after="0"/>
        <w:rPr>
          <w:rFonts w:cstheme="minorHAnsi"/>
        </w:rPr>
      </w:pPr>
      <w:r w:rsidRPr="00060616">
        <w:rPr>
          <w:rFonts w:cstheme="minorHAnsi"/>
          <w:b/>
          <w:bCs/>
        </w:rPr>
        <w:t xml:space="preserve">GRUPA PRONICEL S.A. </w:t>
      </w:r>
      <w:r w:rsidRPr="00060616">
        <w:rPr>
          <w:rFonts w:cstheme="minorHAnsi"/>
        </w:rPr>
        <w:t xml:space="preserve"> </w:t>
      </w:r>
    </w:p>
    <w:p w:rsidR="00981B18" w:rsidRPr="00060616" w:rsidRDefault="00060616" w:rsidP="00060616">
      <w:pPr>
        <w:spacing w:after="0"/>
        <w:rPr>
          <w:rFonts w:cstheme="minorHAnsi"/>
        </w:rPr>
      </w:pPr>
      <w:r>
        <w:rPr>
          <w:rFonts w:cstheme="minorHAnsi"/>
        </w:rPr>
        <w:t>ul. Akacjowa 4 lok. 2</w:t>
      </w:r>
    </w:p>
    <w:p w:rsidR="00981B18" w:rsidRPr="00060616" w:rsidRDefault="00981B18" w:rsidP="00060616">
      <w:pPr>
        <w:spacing w:after="0"/>
        <w:rPr>
          <w:rFonts w:cstheme="minorHAnsi"/>
        </w:rPr>
      </w:pPr>
      <w:r w:rsidRPr="00060616">
        <w:rPr>
          <w:rFonts w:cstheme="minorHAnsi"/>
        </w:rPr>
        <w:t>02-534 Warszawa</w:t>
      </w:r>
    </w:p>
    <w:p w:rsidR="00981B18" w:rsidRPr="00060616" w:rsidRDefault="00981B18" w:rsidP="00981B18">
      <w:pPr>
        <w:jc w:val="center"/>
        <w:rPr>
          <w:rFonts w:cstheme="minorHAnsi"/>
          <w:b/>
          <w:bCs/>
        </w:rPr>
      </w:pPr>
      <w:r w:rsidRPr="00060616">
        <w:rPr>
          <w:rFonts w:cstheme="minorHAnsi"/>
          <w:b/>
          <w:bCs/>
        </w:rPr>
        <w:t xml:space="preserve">OFERTA nr </w:t>
      </w:r>
    </w:p>
    <w:p w:rsidR="00981B18" w:rsidRPr="00060616" w:rsidRDefault="00981B18" w:rsidP="00981B18">
      <w:pPr>
        <w:spacing w:after="0"/>
        <w:jc w:val="center"/>
        <w:rPr>
          <w:rFonts w:cstheme="minorHAnsi"/>
        </w:rPr>
      </w:pPr>
      <w:r w:rsidRPr="00060616">
        <w:rPr>
          <w:rFonts w:cstheme="minorHAnsi"/>
        </w:rPr>
        <w:t xml:space="preserve">w odpowiedzi na zapytanie ofertowe nr </w:t>
      </w:r>
      <w:r w:rsidR="00EB0DB2">
        <w:rPr>
          <w:rFonts w:cstheme="minorHAnsi"/>
        </w:rPr>
        <w:t>2</w:t>
      </w:r>
      <w:r w:rsidRPr="00060616">
        <w:rPr>
          <w:rFonts w:cstheme="minorHAnsi"/>
        </w:rPr>
        <w:t>/07/2020</w:t>
      </w:r>
    </w:p>
    <w:p w:rsidR="00981B18" w:rsidRPr="00060616" w:rsidRDefault="00981B18" w:rsidP="00981B18">
      <w:pPr>
        <w:spacing w:after="0"/>
        <w:jc w:val="center"/>
        <w:rPr>
          <w:rFonts w:cstheme="minorHAnsi"/>
        </w:rPr>
      </w:pPr>
    </w:p>
    <w:p w:rsidR="00981B18" w:rsidRPr="00060616" w:rsidRDefault="00981B18" w:rsidP="00981B18">
      <w:pPr>
        <w:jc w:val="both"/>
        <w:rPr>
          <w:rFonts w:cstheme="minorHAnsi"/>
          <w:bCs/>
        </w:rPr>
      </w:pPr>
      <w:r w:rsidRPr="00060616">
        <w:rPr>
          <w:rFonts w:cstheme="minorHAnsi"/>
          <w:bCs/>
          <w:iCs/>
        </w:rPr>
        <w:t xml:space="preserve">Dotyczy </w:t>
      </w:r>
      <w:r w:rsidRPr="00060616">
        <w:rPr>
          <w:rFonts w:cstheme="minorHAnsi"/>
          <w:bCs/>
        </w:rPr>
        <w:t>projektu nr MAZOWSZE/0086/19</w:t>
      </w:r>
      <w:r w:rsidR="00060616">
        <w:rPr>
          <w:rFonts w:cstheme="minorHAnsi"/>
          <w:bCs/>
        </w:rPr>
        <w:t xml:space="preserve"> </w:t>
      </w:r>
      <w:r w:rsidRPr="00060616">
        <w:rPr>
          <w:rFonts w:cstheme="minorHAnsi"/>
          <w:bCs/>
        </w:rPr>
        <w:t>pt. „Opracowanie innowacyjnej technologii produkcji karboksymetyloskrobi oraz nowych receptur klejów o</w:t>
      </w:r>
      <w:r w:rsidR="00060616">
        <w:rPr>
          <w:rFonts w:cstheme="minorHAnsi"/>
          <w:bCs/>
        </w:rPr>
        <w:t>partych na karboksymetyloskrobi”</w:t>
      </w:r>
      <w:r w:rsidRPr="00060616">
        <w:rPr>
          <w:rFonts w:cstheme="minorHAnsi"/>
          <w:bCs/>
        </w:rPr>
        <w:t xml:space="preserve"> w ramach </w:t>
      </w:r>
      <w:r w:rsidR="00060616">
        <w:rPr>
          <w:rFonts w:cstheme="minorHAnsi"/>
          <w:bCs/>
        </w:rPr>
        <w:t>konkursu „Ścieżka dla Mazowsza”</w:t>
      </w:r>
    </w:p>
    <w:p w:rsidR="00981B18" w:rsidRPr="00060616" w:rsidRDefault="00981B18" w:rsidP="00981B18">
      <w:pPr>
        <w:numPr>
          <w:ilvl w:val="0"/>
          <w:numId w:val="1"/>
        </w:numPr>
        <w:spacing w:after="0"/>
        <w:rPr>
          <w:rFonts w:eastAsia="MS ??" w:cstheme="minorHAnsi"/>
          <w:b/>
          <w:bCs/>
          <w:lang w:eastAsia="pl-PL"/>
        </w:rPr>
      </w:pPr>
      <w:r w:rsidRPr="00060616">
        <w:rPr>
          <w:rFonts w:eastAsia="MS ??" w:cstheme="minorHAnsi"/>
          <w:b/>
          <w:bCs/>
          <w:lang w:eastAsia="pl-PL"/>
        </w:rPr>
        <w:t>DANE OFERENTA</w:t>
      </w:r>
    </w:p>
    <w:tbl>
      <w:tblPr>
        <w:tblW w:w="9214" w:type="dxa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383"/>
        <w:gridCol w:w="7831"/>
      </w:tblGrid>
      <w:tr w:rsidR="00981B18" w:rsidRPr="00060616" w:rsidTr="003B7124">
        <w:tc>
          <w:tcPr>
            <w:tcW w:w="1383" w:type="dxa"/>
          </w:tcPr>
          <w:p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Nazwa:</w:t>
            </w:r>
          </w:p>
        </w:tc>
        <w:tc>
          <w:tcPr>
            <w:tcW w:w="7831" w:type="dxa"/>
          </w:tcPr>
          <w:p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…………………………</w:t>
            </w:r>
          </w:p>
        </w:tc>
      </w:tr>
      <w:tr w:rsidR="00981B18" w:rsidRPr="00060616" w:rsidTr="003B7124">
        <w:tc>
          <w:tcPr>
            <w:tcW w:w="1383" w:type="dxa"/>
          </w:tcPr>
          <w:p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Adres:</w:t>
            </w:r>
          </w:p>
        </w:tc>
        <w:tc>
          <w:tcPr>
            <w:tcW w:w="7831" w:type="dxa"/>
          </w:tcPr>
          <w:p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…………………………</w:t>
            </w:r>
          </w:p>
          <w:p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…………………………</w:t>
            </w:r>
          </w:p>
        </w:tc>
      </w:tr>
      <w:tr w:rsidR="00981B18" w:rsidRPr="00060616" w:rsidTr="003B7124">
        <w:tc>
          <w:tcPr>
            <w:tcW w:w="1383" w:type="dxa"/>
          </w:tcPr>
          <w:p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NIP:</w:t>
            </w:r>
          </w:p>
        </w:tc>
        <w:tc>
          <w:tcPr>
            <w:tcW w:w="7831" w:type="dxa"/>
          </w:tcPr>
          <w:p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…………………………</w:t>
            </w:r>
          </w:p>
        </w:tc>
      </w:tr>
      <w:tr w:rsidR="00981B18" w:rsidRPr="00060616" w:rsidTr="003B7124">
        <w:tc>
          <w:tcPr>
            <w:tcW w:w="1383" w:type="dxa"/>
          </w:tcPr>
          <w:p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REGON:</w:t>
            </w:r>
          </w:p>
        </w:tc>
        <w:tc>
          <w:tcPr>
            <w:tcW w:w="7831" w:type="dxa"/>
          </w:tcPr>
          <w:p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…………………………</w:t>
            </w:r>
          </w:p>
        </w:tc>
      </w:tr>
    </w:tbl>
    <w:p w:rsidR="00981B18" w:rsidRPr="00060616" w:rsidRDefault="00981B18" w:rsidP="00981B18">
      <w:pPr>
        <w:numPr>
          <w:ilvl w:val="0"/>
          <w:numId w:val="1"/>
        </w:numPr>
        <w:spacing w:after="0"/>
        <w:rPr>
          <w:rFonts w:eastAsia="MS ??" w:cstheme="minorHAnsi"/>
          <w:b/>
          <w:bCs/>
          <w:lang w:eastAsia="pl-PL"/>
        </w:rPr>
      </w:pPr>
      <w:r w:rsidRPr="00060616">
        <w:rPr>
          <w:rFonts w:eastAsia="MS ??" w:cstheme="minorHAnsi"/>
          <w:b/>
          <w:bCs/>
          <w:lang w:eastAsia="pl-PL"/>
        </w:rPr>
        <w:t xml:space="preserve">PRZEDMIOT </w:t>
      </w:r>
      <w:r w:rsidR="00060616">
        <w:rPr>
          <w:rFonts w:eastAsia="MS ??" w:cstheme="minorHAnsi"/>
          <w:b/>
          <w:bCs/>
          <w:lang w:eastAsia="pl-PL"/>
        </w:rPr>
        <w:t>OFERTY</w:t>
      </w:r>
    </w:p>
    <w:p w:rsidR="00AD06AC" w:rsidRDefault="00981B18" w:rsidP="00060616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60616">
        <w:rPr>
          <w:rFonts w:asciiTheme="minorHAnsi" w:hAnsiTheme="minorHAnsi" w:cstheme="minorHAnsi"/>
          <w:color w:val="auto"/>
          <w:sz w:val="22"/>
          <w:szCs w:val="22"/>
        </w:rPr>
        <w:t xml:space="preserve">Przedmiotem </w:t>
      </w:r>
      <w:r w:rsidR="00060616" w:rsidRPr="00060616">
        <w:rPr>
          <w:rFonts w:asciiTheme="minorHAnsi" w:hAnsiTheme="minorHAnsi" w:cstheme="minorHAnsi"/>
          <w:color w:val="auto"/>
          <w:sz w:val="22"/>
          <w:szCs w:val="22"/>
        </w:rPr>
        <w:t>oferty</w:t>
      </w:r>
      <w:r w:rsidRPr="00060616">
        <w:rPr>
          <w:rFonts w:asciiTheme="minorHAnsi" w:hAnsiTheme="minorHAnsi" w:cstheme="minorHAnsi"/>
          <w:color w:val="auto"/>
          <w:sz w:val="22"/>
          <w:szCs w:val="22"/>
        </w:rPr>
        <w:t xml:space="preserve"> jest dostawa </w:t>
      </w:r>
      <w:r w:rsidR="00060616" w:rsidRPr="00060616">
        <w:rPr>
          <w:rFonts w:asciiTheme="minorHAnsi" w:hAnsiTheme="minorHAnsi" w:cstheme="minorHAnsi"/>
          <w:color w:val="auto"/>
          <w:sz w:val="22"/>
          <w:szCs w:val="22"/>
        </w:rPr>
        <w:t xml:space="preserve">jest dostawa materiałów laboratoryjnych: surowce, materiały, rozpuszczalniki, niezbędnego do prowadzenia prac badawczych w projekcie pt. </w:t>
      </w:r>
      <w:r w:rsidR="00060616" w:rsidRPr="00060616">
        <w:rPr>
          <w:rFonts w:asciiTheme="minorHAnsi" w:hAnsiTheme="minorHAnsi" w:cstheme="minorHAnsi"/>
          <w:b/>
          <w:bCs/>
          <w:color w:val="auto"/>
          <w:sz w:val="22"/>
          <w:szCs w:val="22"/>
        </w:rPr>
        <w:t>pt. „Opracowanie innowacyjnej technologii produkcji karboksymetyloskrobi oraz nowych receptur klejów opartych na karboksymetyloskrobi”</w:t>
      </w:r>
    </w:p>
    <w:p w:rsidR="00AD06AC" w:rsidRDefault="00AD06AC">
      <w:pPr>
        <w:rPr>
          <w:rFonts w:eastAsia="MS ??" w:cstheme="minorHAnsi"/>
          <w:b/>
          <w:bCs/>
          <w:lang w:eastAsia="pl-PL"/>
        </w:rPr>
      </w:pPr>
      <w:r>
        <w:rPr>
          <w:rFonts w:cstheme="minorHAnsi"/>
          <w:b/>
          <w:bCs/>
        </w:rPr>
        <w:br w:type="page"/>
      </w:r>
    </w:p>
    <w:p w:rsidR="00AD06AC" w:rsidRDefault="00AD06AC" w:rsidP="00981B18">
      <w:pPr>
        <w:spacing w:after="0"/>
        <w:ind w:left="1080"/>
        <w:rPr>
          <w:rFonts w:eastAsia="MS ??" w:cstheme="minorHAnsi"/>
          <w:b/>
          <w:bCs/>
          <w:lang w:eastAsia="pl-PL"/>
        </w:rPr>
        <w:sectPr w:rsidR="00AD06AC" w:rsidSect="00B41922">
          <w:headerReference w:type="default" r:id="rId9"/>
          <w:pgSz w:w="16838" w:h="11906" w:orient="landscape"/>
          <w:pgMar w:top="1418" w:right="1418" w:bottom="1418" w:left="1418" w:header="284" w:footer="709" w:gutter="0"/>
          <w:cols w:space="708"/>
          <w:docGrid w:linePitch="360"/>
        </w:sectPr>
      </w:pPr>
    </w:p>
    <w:p w:rsidR="00981B18" w:rsidRPr="00AD06AC" w:rsidRDefault="00981B18" w:rsidP="00981B18">
      <w:pPr>
        <w:numPr>
          <w:ilvl w:val="0"/>
          <w:numId w:val="1"/>
        </w:numPr>
        <w:spacing w:after="0"/>
        <w:rPr>
          <w:rFonts w:eastAsia="MS ??" w:cstheme="minorHAnsi"/>
          <w:b/>
          <w:bCs/>
          <w:lang w:eastAsia="pl-PL"/>
        </w:rPr>
      </w:pPr>
      <w:r w:rsidRPr="00060616">
        <w:rPr>
          <w:rFonts w:eastAsia="MS ??" w:cstheme="minorHAnsi"/>
          <w:b/>
          <w:bCs/>
          <w:lang w:eastAsia="pl-PL"/>
        </w:rPr>
        <w:lastRenderedPageBreak/>
        <w:t>CENA PRZEDMIOTU ZAMÓWIENIA</w:t>
      </w:r>
    </w:p>
    <w:tbl>
      <w:tblPr>
        <w:tblpPr w:leftFromText="141" w:rightFromText="141" w:vertAnchor="text" w:horzAnchor="margin" w:tblpXSpec="center" w:tblpY="182"/>
        <w:tblW w:w="5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35"/>
        <w:gridCol w:w="2919"/>
        <w:gridCol w:w="2100"/>
        <w:gridCol w:w="805"/>
        <w:gridCol w:w="960"/>
        <w:gridCol w:w="1845"/>
        <w:gridCol w:w="1702"/>
        <w:gridCol w:w="1699"/>
        <w:gridCol w:w="2590"/>
        <w:gridCol w:w="338"/>
      </w:tblGrid>
      <w:tr w:rsidR="00B41922" w:rsidRPr="00AD06AC" w:rsidTr="00C349F4">
        <w:trPr>
          <w:trHeight w:val="112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18" w:rsidRPr="00C349F4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349F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     L.p</w:t>
            </w:r>
            <w:r w:rsidR="00AD06AC" w:rsidRPr="00C349F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18" w:rsidRPr="00C349F4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349F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Produkt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18" w:rsidRPr="00C349F4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349F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specyfikacja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18" w:rsidRPr="00C349F4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349F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Jm.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18" w:rsidRPr="00C349F4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349F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Ilość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18" w:rsidRPr="00C349F4" w:rsidRDefault="00981B18" w:rsidP="00AD0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jednostkowa netto / PL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18" w:rsidRPr="00C349F4" w:rsidRDefault="00981B18" w:rsidP="00AD0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jednostkowa brutto / PLN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B18" w:rsidRPr="00C349F4" w:rsidRDefault="00981B18" w:rsidP="00AD06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artość brutto / PLN</w:t>
            </w:r>
          </w:p>
        </w:tc>
        <w:tc>
          <w:tcPr>
            <w:tcW w:w="820" w:type="pct"/>
            <w:tcBorders>
              <w:top w:val="single" w:sz="4" w:space="0" w:color="auto"/>
            </w:tcBorders>
            <w:vAlign w:val="center"/>
          </w:tcPr>
          <w:p w:rsidR="00981B18" w:rsidRPr="00C349F4" w:rsidRDefault="00981B18" w:rsidP="00C349F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roducent</w:t>
            </w:r>
            <w:r w:rsidR="00C349F4" w:rsidRPr="00C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  <w:r w:rsidRPr="00C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numer katalogowy</w:t>
            </w:r>
            <w:r w:rsidR="00C349F4" w:rsidRPr="00C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  <w:r w:rsidRPr="00C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dołączona specyfikacja</w:t>
            </w:r>
            <w:r w:rsidR="00C349F4" w:rsidRPr="00C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  <w:r w:rsidRPr="00C349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inne informacje pozwalające potwierdzić zgodność produktu ze specyfikacją</w:t>
            </w:r>
          </w:p>
        </w:tc>
        <w:tc>
          <w:tcPr>
            <w:tcW w:w="107" w:type="pct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B41922" w:rsidRPr="00AD06AC" w:rsidTr="00C349F4">
        <w:trPr>
          <w:trHeight w:val="55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B18" w:rsidRPr="00AD06AC" w:rsidRDefault="00981B18" w:rsidP="00AD06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D06AC">
              <w:rPr>
                <w:rFonts w:cstheme="minorHAnsi"/>
              </w:rPr>
              <w:t>Kwas chlorooctowy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D06AC">
              <w:rPr>
                <w:rFonts w:eastAsia="Times New Roman" w:cstheme="minorHAnsi"/>
                <w:color w:val="000000"/>
                <w:lang w:eastAsia="pl-PL"/>
              </w:rPr>
              <w:t>&gt;99,0%, op. 1 kg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kg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30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538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0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41922" w:rsidRPr="00AD06AC" w:rsidTr="00C349F4">
        <w:trPr>
          <w:trHeight w:val="55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B18" w:rsidRPr="00AD06AC" w:rsidRDefault="00981B18" w:rsidP="00AD06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vAlign w:val="center"/>
          </w:tcPr>
          <w:p w:rsidR="00981B18" w:rsidRPr="00AD06AC" w:rsidRDefault="0088776A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- </w:t>
            </w:r>
            <w:r w:rsidR="004C1AB5">
              <w:rPr>
                <w:rFonts w:cstheme="minorHAnsi"/>
              </w:rPr>
              <w:t xml:space="preserve">propanol 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D06AC">
              <w:rPr>
                <w:rFonts w:cstheme="minorHAnsi"/>
              </w:rPr>
              <w:t>Zawartość min 99,7%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 xml:space="preserve">op. 10 l 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 xml:space="preserve">150 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538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0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41922" w:rsidRPr="00AD06AC" w:rsidTr="00C349F4">
        <w:trPr>
          <w:trHeight w:val="55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B18" w:rsidRPr="00AD06AC" w:rsidRDefault="00981B18" w:rsidP="00AD06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D06AC">
              <w:rPr>
                <w:rFonts w:eastAsia="Times New Roman" w:cstheme="minorHAnsi"/>
                <w:color w:val="000000"/>
                <w:lang w:eastAsia="pl-PL"/>
              </w:rPr>
              <w:t>Etan</w:t>
            </w:r>
            <w:r w:rsidR="004C1AB5">
              <w:rPr>
                <w:rFonts w:eastAsia="Times New Roman" w:cstheme="minorHAnsi"/>
                <w:color w:val="000000"/>
                <w:lang w:eastAsia="pl-PL"/>
              </w:rPr>
              <w:t xml:space="preserve">ol do syntezy skażony 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D06AC">
              <w:rPr>
                <w:rFonts w:cstheme="minorHAnsi"/>
              </w:rPr>
              <w:t>Line B, op 10</w:t>
            </w:r>
            <w:r w:rsidR="00E903F8">
              <w:rPr>
                <w:rFonts w:cstheme="minorHAnsi"/>
              </w:rPr>
              <w:t xml:space="preserve"> </w:t>
            </w:r>
            <w:r w:rsidRPr="00AD06AC">
              <w:rPr>
                <w:rFonts w:cstheme="minorHAnsi"/>
              </w:rPr>
              <w:t>l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l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170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538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0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41922" w:rsidRPr="00AD06AC" w:rsidTr="00C349F4">
        <w:trPr>
          <w:trHeight w:val="55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B18" w:rsidRPr="00AD06AC" w:rsidRDefault="00981B18" w:rsidP="00AD06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C031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06AC">
              <w:rPr>
                <w:rFonts w:eastAsia="Times New Roman" w:cstheme="minorHAnsi"/>
                <w:color w:val="000000"/>
                <w:lang w:eastAsia="pl-PL"/>
              </w:rPr>
              <w:t>Metanol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:rsidR="00981B18" w:rsidRPr="00AD06AC" w:rsidRDefault="00C03129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z.d.a, </w:t>
            </w:r>
            <w:r w:rsidR="00981B18" w:rsidRPr="00AD06AC">
              <w:rPr>
                <w:rFonts w:cstheme="minorHAnsi"/>
              </w:rPr>
              <w:t>Poj. 1l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l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20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538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0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41922" w:rsidRPr="00AD06AC" w:rsidTr="00C349F4">
        <w:trPr>
          <w:trHeight w:val="55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B18" w:rsidRPr="00AD06AC" w:rsidRDefault="00981B18" w:rsidP="00AD06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vAlign w:val="center"/>
          </w:tcPr>
          <w:p w:rsidR="00981B18" w:rsidRPr="00AD06AC" w:rsidRDefault="00C03129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krobia kukurydziana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E903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D06AC">
              <w:rPr>
                <w:rFonts w:eastAsia="Times New Roman" w:cstheme="minorHAnsi"/>
                <w:color w:val="000000"/>
                <w:lang w:eastAsia="pl-PL"/>
              </w:rPr>
              <w:t xml:space="preserve">proszek, op. </w:t>
            </w:r>
            <w:r w:rsidR="00E903F8">
              <w:rPr>
                <w:rFonts w:eastAsia="Times New Roman" w:cstheme="minorHAnsi"/>
                <w:color w:val="000000"/>
                <w:lang w:eastAsia="pl-PL"/>
              </w:rPr>
              <w:t>25</w:t>
            </w:r>
            <w:r w:rsidRPr="00AD06AC">
              <w:rPr>
                <w:rFonts w:eastAsia="Times New Roman" w:cstheme="minorHAnsi"/>
                <w:color w:val="000000"/>
                <w:lang w:eastAsia="pl-PL"/>
              </w:rPr>
              <w:t xml:space="preserve"> kg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25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538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0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41922" w:rsidRPr="00AD06AC" w:rsidTr="00C349F4">
        <w:trPr>
          <w:trHeight w:val="55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B18" w:rsidRPr="00AD06AC" w:rsidRDefault="00981B18" w:rsidP="00AD06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06AC">
              <w:rPr>
                <w:rFonts w:eastAsia="Times New Roman" w:cstheme="minorHAnsi"/>
                <w:color w:val="000000"/>
                <w:lang w:eastAsia="pl-PL"/>
              </w:rPr>
              <w:t>Skrobia tapiokowa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E903F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06AC">
              <w:rPr>
                <w:rFonts w:eastAsia="Times New Roman" w:cstheme="minorHAnsi"/>
                <w:color w:val="000000"/>
                <w:lang w:eastAsia="pl-PL"/>
              </w:rPr>
              <w:t xml:space="preserve">proszek, op. </w:t>
            </w:r>
            <w:r w:rsidR="00E903F8">
              <w:rPr>
                <w:rFonts w:eastAsia="Times New Roman" w:cstheme="minorHAnsi"/>
                <w:color w:val="000000"/>
                <w:lang w:eastAsia="pl-PL"/>
              </w:rPr>
              <w:t>25</w:t>
            </w:r>
            <w:r w:rsidRPr="00AD06AC">
              <w:rPr>
                <w:rFonts w:eastAsia="Times New Roman" w:cstheme="minorHAnsi"/>
                <w:color w:val="000000"/>
                <w:lang w:eastAsia="pl-PL"/>
              </w:rPr>
              <w:t xml:space="preserve"> kg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06AC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25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538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0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41922" w:rsidRPr="00AD06AC" w:rsidTr="00C349F4">
        <w:trPr>
          <w:trHeight w:val="55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B18" w:rsidRPr="00AD06AC" w:rsidRDefault="00981B18" w:rsidP="00AD06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06AC">
              <w:rPr>
                <w:rFonts w:eastAsia="Times New Roman" w:cstheme="minorHAnsi"/>
                <w:color w:val="000000"/>
                <w:lang w:eastAsia="pl-PL"/>
              </w:rPr>
              <w:t>Skrobia pszenna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E903F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06AC">
              <w:rPr>
                <w:rFonts w:eastAsia="Times New Roman" w:cstheme="minorHAnsi"/>
                <w:color w:val="000000"/>
                <w:lang w:eastAsia="pl-PL"/>
              </w:rPr>
              <w:t xml:space="preserve">proszek, op. </w:t>
            </w:r>
            <w:r w:rsidR="00E903F8">
              <w:rPr>
                <w:rFonts w:eastAsia="Times New Roman" w:cstheme="minorHAnsi"/>
                <w:color w:val="000000"/>
                <w:lang w:eastAsia="pl-PL"/>
              </w:rPr>
              <w:t>25</w:t>
            </w:r>
            <w:r w:rsidRPr="00AD06AC">
              <w:rPr>
                <w:rFonts w:eastAsia="Times New Roman" w:cstheme="minorHAnsi"/>
                <w:color w:val="000000"/>
                <w:lang w:eastAsia="pl-PL"/>
              </w:rPr>
              <w:t xml:space="preserve"> kg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06AC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25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538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0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41922" w:rsidRPr="00AD06AC" w:rsidTr="00C349F4">
        <w:trPr>
          <w:trHeight w:val="55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B18" w:rsidRPr="00AD06AC" w:rsidRDefault="00981B18" w:rsidP="00AD06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06AC">
              <w:rPr>
                <w:rFonts w:eastAsia="Times New Roman" w:cstheme="minorHAnsi"/>
                <w:color w:val="000000"/>
                <w:lang w:eastAsia="pl-PL"/>
              </w:rPr>
              <w:t>Skrobia owsiana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E903F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06AC">
              <w:rPr>
                <w:rFonts w:eastAsia="Times New Roman" w:cstheme="minorHAnsi"/>
                <w:color w:val="000000"/>
                <w:lang w:eastAsia="pl-PL"/>
              </w:rPr>
              <w:t xml:space="preserve">proszek, op. </w:t>
            </w:r>
            <w:r w:rsidR="00E903F8">
              <w:rPr>
                <w:rFonts w:eastAsia="Times New Roman" w:cstheme="minorHAnsi"/>
                <w:color w:val="000000"/>
                <w:lang w:eastAsia="pl-PL"/>
              </w:rPr>
              <w:t>25</w:t>
            </w:r>
            <w:r w:rsidRPr="00AD06AC">
              <w:rPr>
                <w:rFonts w:eastAsia="Times New Roman" w:cstheme="minorHAnsi"/>
                <w:color w:val="000000"/>
                <w:lang w:eastAsia="pl-PL"/>
              </w:rPr>
              <w:t xml:space="preserve"> kg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06AC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25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538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0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41922" w:rsidRPr="00AD06AC" w:rsidTr="00C349F4">
        <w:trPr>
          <w:trHeight w:val="55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B18" w:rsidRPr="00AD06AC" w:rsidRDefault="00981B18" w:rsidP="00AD06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06AC">
              <w:rPr>
                <w:rFonts w:eastAsia="Times New Roman" w:cstheme="minorHAnsi"/>
                <w:color w:val="000000"/>
                <w:lang w:eastAsia="pl-PL"/>
              </w:rPr>
              <w:t>Skrobia ziemniaczana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E903F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06AC">
              <w:rPr>
                <w:rFonts w:eastAsia="Times New Roman" w:cstheme="minorHAnsi"/>
                <w:color w:val="000000"/>
                <w:lang w:eastAsia="pl-PL"/>
              </w:rPr>
              <w:t xml:space="preserve">proszek, op. </w:t>
            </w:r>
            <w:r w:rsidR="00E903F8">
              <w:rPr>
                <w:rFonts w:eastAsia="Times New Roman" w:cstheme="minorHAnsi"/>
                <w:color w:val="000000"/>
                <w:lang w:eastAsia="pl-PL"/>
              </w:rPr>
              <w:t>25</w:t>
            </w:r>
            <w:r w:rsidRPr="00AD06AC">
              <w:rPr>
                <w:rFonts w:eastAsia="Times New Roman" w:cstheme="minorHAnsi"/>
                <w:color w:val="000000"/>
                <w:lang w:eastAsia="pl-PL"/>
              </w:rPr>
              <w:t xml:space="preserve"> kg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06AC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75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538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0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41922" w:rsidRPr="00AD06AC" w:rsidTr="00C349F4">
        <w:trPr>
          <w:trHeight w:val="55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B18" w:rsidRPr="00AD06AC" w:rsidRDefault="00981B18" w:rsidP="00AD06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E903F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06AC">
              <w:rPr>
                <w:rFonts w:eastAsia="Times New Roman" w:cstheme="minorHAnsi"/>
                <w:color w:val="000000"/>
                <w:lang w:eastAsia="pl-PL"/>
              </w:rPr>
              <w:t xml:space="preserve">Kwas siarkowy 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:rsidR="00981B18" w:rsidRPr="00AD06AC" w:rsidRDefault="00E903F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95% </w:t>
            </w:r>
            <w:r w:rsidR="0088776A">
              <w:rPr>
                <w:rFonts w:eastAsia="Times New Roman" w:cstheme="minorHAnsi"/>
                <w:color w:val="000000"/>
                <w:lang w:eastAsia="pl-PL"/>
              </w:rPr>
              <w:t xml:space="preserve">cz.d.a., </w:t>
            </w:r>
            <w:r>
              <w:rPr>
                <w:rFonts w:eastAsia="Times New Roman" w:cstheme="minorHAnsi"/>
                <w:color w:val="000000"/>
                <w:lang w:eastAsia="pl-PL"/>
              </w:rPr>
              <w:t>Op 1</w:t>
            </w:r>
            <w:r w:rsidR="00981B18" w:rsidRPr="00AD06AC">
              <w:rPr>
                <w:rFonts w:eastAsia="Times New Roman" w:cstheme="minorHAnsi"/>
                <w:color w:val="000000"/>
                <w:lang w:eastAsia="pl-PL"/>
              </w:rPr>
              <w:t xml:space="preserve"> l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06AC">
              <w:rPr>
                <w:rFonts w:eastAsia="Times New Roman" w:cstheme="minorHAnsi"/>
                <w:color w:val="000000"/>
                <w:lang w:eastAsia="pl-PL"/>
              </w:rPr>
              <w:t>l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10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538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0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41922" w:rsidRPr="00AD06AC" w:rsidTr="00C349F4">
        <w:trPr>
          <w:trHeight w:val="55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B18" w:rsidRPr="00AD06AC" w:rsidRDefault="00981B18" w:rsidP="00AD06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06AC">
              <w:rPr>
                <w:rFonts w:eastAsia="Times New Roman" w:cstheme="minorHAnsi"/>
                <w:color w:val="000000"/>
                <w:lang w:eastAsia="pl-PL"/>
              </w:rPr>
              <w:t>Kwas azotowy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:rsidR="00981B18" w:rsidRPr="00AD06AC" w:rsidRDefault="00E903F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 65% </w:t>
            </w:r>
            <w:r w:rsidR="00981B18" w:rsidRPr="00AD06AC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88776A">
              <w:rPr>
                <w:rFonts w:eastAsia="Times New Roman" w:cstheme="minorHAnsi"/>
                <w:color w:val="000000"/>
                <w:lang w:eastAsia="pl-PL"/>
              </w:rPr>
              <w:t>cz.d.a.,</w:t>
            </w:r>
            <w:r w:rsidR="004C1AB5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981B18" w:rsidRPr="00AD06AC">
              <w:rPr>
                <w:rFonts w:eastAsia="Times New Roman" w:cstheme="minorHAnsi"/>
                <w:color w:val="000000"/>
                <w:lang w:eastAsia="pl-PL"/>
              </w:rPr>
              <w:t>op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1 </w:t>
            </w:r>
            <w:r w:rsidR="00981B18" w:rsidRPr="00AD06AC">
              <w:rPr>
                <w:rFonts w:eastAsia="Times New Roman" w:cstheme="minorHAnsi"/>
                <w:color w:val="000000"/>
                <w:lang w:eastAsia="pl-PL"/>
              </w:rPr>
              <w:t xml:space="preserve"> l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06AC">
              <w:rPr>
                <w:rFonts w:eastAsia="Times New Roman" w:cstheme="minorHAnsi"/>
                <w:color w:val="000000"/>
                <w:lang w:eastAsia="pl-PL"/>
              </w:rPr>
              <w:t>l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8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538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0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41922" w:rsidRPr="00AD06AC" w:rsidTr="00C349F4">
        <w:trPr>
          <w:trHeight w:val="55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B18" w:rsidRPr="00AD06AC" w:rsidRDefault="00981B18" w:rsidP="00AD06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06AC">
              <w:rPr>
                <w:rFonts w:eastAsia="Times New Roman" w:cstheme="minorHAnsi"/>
                <w:color w:val="000000"/>
                <w:lang w:eastAsia="pl-PL"/>
              </w:rPr>
              <w:t>Kwas cytrynowy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:rsidR="00981B18" w:rsidRPr="00AD06AC" w:rsidRDefault="00E903F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c</w:t>
            </w:r>
            <w:r w:rsidR="00981B18" w:rsidRPr="00AD06AC">
              <w:rPr>
                <w:rFonts w:eastAsia="Times New Roman" w:cstheme="minorHAnsi"/>
                <w:color w:val="000000"/>
                <w:lang w:eastAsia="pl-PL"/>
              </w:rPr>
              <w:t>z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981B18" w:rsidRPr="00AD06AC">
              <w:rPr>
                <w:rFonts w:eastAsia="Times New Roman" w:cstheme="minorHAnsi"/>
                <w:color w:val="000000"/>
                <w:lang w:eastAsia="pl-PL"/>
              </w:rPr>
              <w:t>d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981B18" w:rsidRPr="00AD06AC">
              <w:rPr>
                <w:rFonts w:eastAsia="Times New Roman" w:cstheme="minorHAnsi"/>
                <w:color w:val="000000"/>
                <w:lang w:eastAsia="pl-PL"/>
              </w:rPr>
              <w:t>a</w:t>
            </w:r>
            <w:r>
              <w:rPr>
                <w:rFonts w:eastAsia="Times New Roman" w:cstheme="minorHAnsi"/>
                <w:color w:val="000000"/>
                <w:lang w:eastAsia="pl-PL"/>
              </w:rPr>
              <w:t>, op 1 kg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06AC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538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0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41922" w:rsidRPr="00AD06AC" w:rsidTr="00C349F4">
        <w:trPr>
          <w:trHeight w:val="55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B18" w:rsidRPr="00AD06AC" w:rsidRDefault="00981B18" w:rsidP="00AD06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06AC">
              <w:rPr>
                <w:rFonts w:cstheme="minorHAnsi"/>
              </w:rPr>
              <w:t>Sita molekularne 3A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06AC">
              <w:rPr>
                <w:rFonts w:cstheme="minorHAnsi"/>
              </w:rPr>
              <w:t>Sferyczne, do 3 mm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06AC">
              <w:rPr>
                <w:rFonts w:cstheme="minorHAnsi"/>
                <w:color w:val="000000"/>
              </w:rPr>
              <w:t>kg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5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538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0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41922" w:rsidRPr="00AD06AC" w:rsidTr="00C349F4">
        <w:trPr>
          <w:trHeight w:val="55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B18" w:rsidRPr="00AD06AC" w:rsidRDefault="00981B18" w:rsidP="00AD06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D06AC">
              <w:rPr>
                <w:rFonts w:cstheme="minorHAnsi"/>
              </w:rPr>
              <w:t>Azotan srebra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:rsidR="00981B18" w:rsidRPr="00AD06AC" w:rsidRDefault="00E903F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981B18" w:rsidRPr="00AD06AC">
              <w:rPr>
                <w:rFonts w:cstheme="minorHAnsi"/>
              </w:rPr>
              <w:t>z</w:t>
            </w:r>
            <w:r>
              <w:rPr>
                <w:rFonts w:cstheme="minorHAnsi"/>
              </w:rPr>
              <w:t>.</w:t>
            </w:r>
            <w:r w:rsidR="00981B18" w:rsidRPr="00AD06AC">
              <w:rPr>
                <w:rFonts w:cstheme="minorHAnsi"/>
              </w:rPr>
              <w:t>d</w:t>
            </w:r>
            <w:r>
              <w:rPr>
                <w:rFonts w:cstheme="minorHAnsi"/>
              </w:rPr>
              <w:t>.</w:t>
            </w:r>
            <w:r w:rsidR="00981B18" w:rsidRPr="00AD06AC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, </w:t>
            </w:r>
            <w:r w:rsidR="00981B18" w:rsidRPr="00AD06AC">
              <w:rPr>
                <w:rFonts w:cstheme="minorHAnsi"/>
              </w:rPr>
              <w:t>op</w:t>
            </w:r>
            <w:r>
              <w:rPr>
                <w:rFonts w:cstheme="minorHAnsi"/>
              </w:rPr>
              <w:t xml:space="preserve"> 5 g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op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538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0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41922" w:rsidRPr="00AD06AC" w:rsidTr="00C349F4">
        <w:trPr>
          <w:trHeight w:val="55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B18" w:rsidRPr="00AD06AC" w:rsidRDefault="00981B18" w:rsidP="00AD06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vAlign w:val="center"/>
          </w:tcPr>
          <w:p w:rsidR="00981B18" w:rsidRPr="00AD06AC" w:rsidRDefault="00E903F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odorotlenek sodu NaOH r-r mianowany 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:rsidR="00981B18" w:rsidRPr="00AD06AC" w:rsidRDefault="00E903F8" w:rsidP="00E903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 mol 1l</w:t>
            </w:r>
            <w:r w:rsidR="00981B18" w:rsidRPr="00AD06AC">
              <w:rPr>
                <w:rFonts w:cstheme="minorHAnsi"/>
              </w:rPr>
              <w:t>, op 1 l</w:t>
            </w:r>
            <w:r>
              <w:rPr>
                <w:rFonts w:cstheme="minorHAnsi"/>
              </w:rPr>
              <w:t>, dok±0,2%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kg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23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538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0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41922" w:rsidRPr="00AD06AC" w:rsidTr="00C349F4">
        <w:trPr>
          <w:trHeight w:val="55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B18" w:rsidRPr="00AD06AC" w:rsidRDefault="00981B18" w:rsidP="00AD06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D06AC">
              <w:rPr>
                <w:rFonts w:cstheme="minorHAnsi"/>
              </w:rPr>
              <w:t>Chlorooctan sodu do syntezy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D06AC">
              <w:rPr>
                <w:rFonts w:cstheme="minorHAnsi"/>
              </w:rPr>
              <w:t xml:space="preserve"> op 500</w:t>
            </w:r>
            <w:r w:rsidR="00E903F8">
              <w:rPr>
                <w:rFonts w:cstheme="minorHAnsi"/>
              </w:rPr>
              <w:t xml:space="preserve"> </w:t>
            </w:r>
            <w:r w:rsidRPr="00AD06AC">
              <w:rPr>
                <w:rFonts w:cstheme="minorHAnsi"/>
              </w:rPr>
              <w:t>g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kg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15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538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0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41922" w:rsidRPr="00AD06AC" w:rsidTr="00C349F4">
        <w:trPr>
          <w:trHeight w:val="55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B18" w:rsidRPr="00AD06AC" w:rsidRDefault="00981B18" w:rsidP="00AD06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D06AC">
              <w:rPr>
                <w:rFonts w:cstheme="minorHAnsi"/>
              </w:rPr>
              <w:t>Wzorce do lepkości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:rsidR="00E903F8" w:rsidRDefault="00E903F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0 do 1200 mPa-s</w:t>
            </w:r>
          </w:p>
          <w:p w:rsidR="00981B18" w:rsidRDefault="00E903F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op 500 ml</w:t>
            </w:r>
          </w:p>
          <w:p w:rsidR="00E903F8" w:rsidRDefault="00E903F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-120 mPa-s</w:t>
            </w:r>
          </w:p>
          <w:p w:rsidR="00E903F8" w:rsidRPr="00AD06AC" w:rsidRDefault="00E903F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op 500 ml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op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8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538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0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41922" w:rsidRPr="00AD06AC" w:rsidTr="00C349F4">
        <w:trPr>
          <w:trHeight w:val="55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B18" w:rsidRPr="00AD06AC" w:rsidRDefault="00981B18" w:rsidP="00AD06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D06AC">
              <w:rPr>
                <w:rFonts w:cstheme="minorHAnsi"/>
              </w:rPr>
              <w:t>Wzorce pH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:rsidR="00E903F8" w:rsidRDefault="00E903F8" w:rsidP="00E903F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7,00 ± 0,02; </w:t>
            </w:r>
          </w:p>
          <w:p w:rsidR="00E903F8" w:rsidRDefault="00E903F8" w:rsidP="00E903F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,20 ± 0,02;</w:t>
            </w:r>
          </w:p>
          <w:p w:rsidR="00E903F8" w:rsidRDefault="00E903F8" w:rsidP="00E9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,00 ± 0,02, </w:t>
            </w:r>
          </w:p>
          <w:p w:rsidR="00981B18" w:rsidRPr="00AD06AC" w:rsidRDefault="00E903F8" w:rsidP="00E903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 100 ml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l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1,5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538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0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41922" w:rsidRPr="00AD06AC" w:rsidTr="00C349F4">
        <w:trPr>
          <w:trHeight w:val="55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B18" w:rsidRPr="00AD06AC" w:rsidRDefault="00981B18" w:rsidP="00AD06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D06AC">
              <w:rPr>
                <w:rFonts w:cstheme="minorHAnsi"/>
              </w:rPr>
              <w:t>Smar silikonowy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:rsidR="00981B18" w:rsidRPr="00AD06AC" w:rsidRDefault="00E903F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yp C, </w:t>
            </w:r>
            <w:r w:rsidR="00981B18" w:rsidRPr="00AD06AC">
              <w:rPr>
                <w:rFonts w:cstheme="minorHAnsi"/>
              </w:rPr>
              <w:t>op</w:t>
            </w:r>
            <w:r>
              <w:rPr>
                <w:rFonts w:cstheme="minorHAnsi"/>
              </w:rPr>
              <w:t xml:space="preserve"> 50 g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op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538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0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41922" w:rsidRPr="00AD06AC" w:rsidTr="00C349F4">
        <w:trPr>
          <w:trHeight w:val="55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B18" w:rsidRPr="00AD06AC" w:rsidRDefault="00981B18" w:rsidP="00AD06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D06AC">
              <w:rPr>
                <w:rFonts w:cstheme="minorHAnsi"/>
              </w:rPr>
              <w:t>Ald</w:t>
            </w:r>
            <w:r w:rsidR="00E903F8">
              <w:rPr>
                <w:rFonts w:cstheme="minorHAnsi"/>
              </w:rPr>
              <w:t>ehyd</w:t>
            </w:r>
            <w:r w:rsidRPr="00AD06AC">
              <w:rPr>
                <w:rFonts w:cstheme="minorHAnsi"/>
              </w:rPr>
              <w:t xml:space="preserve"> glutarowy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:rsidR="00981B18" w:rsidRPr="00AD06AC" w:rsidRDefault="00E903F8" w:rsidP="00E903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0% roztwór w wodzie, o</w:t>
            </w:r>
            <w:r w:rsidR="00981B18" w:rsidRPr="00AD06AC">
              <w:rPr>
                <w:rFonts w:cstheme="minorHAnsi"/>
              </w:rPr>
              <w:t xml:space="preserve">p </w:t>
            </w:r>
            <w:r>
              <w:rPr>
                <w:rFonts w:cstheme="minorHAnsi"/>
              </w:rPr>
              <w:t xml:space="preserve">100 </w:t>
            </w:r>
            <w:r w:rsidR="00981B18" w:rsidRPr="00AD06AC">
              <w:rPr>
                <w:rFonts w:cstheme="minorHAnsi"/>
              </w:rPr>
              <w:t>ml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l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5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538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0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41922" w:rsidRPr="00AD06AC" w:rsidTr="00C349F4">
        <w:trPr>
          <w:trHeight w:val="55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B18" w:rsidRPr="00AD06AC" w:rsidRDefault="00981B18" w:rsidP="00AD06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D06AC">
              <w:rPr>
                <w:rFonts w:eastAsia="Times New Roman" w:cstheme="minorHAnsi"/>
                <w:color w:val="000000"/>
                <w:lang w:eastAsia="pl-PL"/>
              </w:rPr>
              <w:t>Epichlorohydryna,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:rsidR="00981B18" w:rsidRPr="00AD06AC" w:rsidRDefault="00C370FD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&gt;99%</w:t>
            </w:r>
            <w:r w:rsidR="00981B18" w:rsidRPr="00AD06AC">
              <w:rPr>
                <w:rFonts w:eastAsia="Times New Roman" w:cstheme="minorHAnsi"/>
                <w:color w:val="000000"/>
                <w:lang w:eastAsia="pl-PL"/>
              </w:rPr>
              <w:t>, op. 100 ml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eastAsia="Times New Roman" w:cstheme="minorHAnsi"/>
                <w:color w:val="000000"/>
                <w:lang w:eastAsia="pl-PL"/>
              </w:rPr>
              <w:t>l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538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0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41922" w:rsidRPr="00AD06AC" w:rsidTr="00C349F4">
        <w:trPr>
          <w:trHeight w:val="55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B18" w:rsidRPr="00AD06AC" w:rsidRDefault="00981B18" w:rsidP="00AD06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06AC">
              <w:rPr>
                <w:rFonts w:eastAsia="Times New Roman" w:cstheme="minorHAnsi"/>
                <w:color w:val="000000"/>
                <w:lang w:eastAsia="pl-PL"/>
              </w:rPr>
              <w:t>Chlorek kobaltu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:rsidR="00C370FD" w:rsidRDefault="00C370FD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Bezwodny &gt; 95% </w:t>
            </w:r>
          </w:p>
          <w:p w:rsidR="00981B18" w:rsidRPr="00AD06AC" w:rsidRDefault="00C370FD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op </w:t>
            </w:r>
            <w:r w:rsidR="00981B18" w:rsidRPr="00AD06AC">
              <w:rPr>
                <w:rFonts w:eastAsia="Times New Roman" w:cstheme="minorHAnsi"/>
                <w:color w:val="000000"/>
                <w:lang w:eastAsia="pl-PL"/>
              </w:rPr>
              <w:t>250g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06AC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538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0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41922" w:rsidRPr="00AD06AC" w:rsidTr="00C349F4">
        <w:trPr>
          <w:trHeight w:val="55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B18" w:rsidRPr="00AD06AC" w:rsidRDefault="00981B18" w:rsidP="00AD06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06AC">
              <w:rPr>
                <w:rFonts w:eastAsia="Times New Roman" w:cstheme="minorHAnsi"/>
                <w:color w:val="000000"/>
                <w:lang w:eastAsia="pl-PL"/>
              </w:rPr>
              <w:t>Nadtlenek wodoru (perhydrol)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:rsidR="00981B18" w:rsidRPr="00AD06AC" w:rsidRDefault="00C370FD" w:rsidP="00C370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0%, cz.d.a., op 1 l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06AC">
              <w:rPr>
                <w:rFonts w:eastAsia="Times New Roman" w:cstheme="minorHAnsi"/>
                <w:color w:val="000000"/>
                <w:lang w:eastAsia="pl-PL"/>
              </w:rPr>
              <w:t>l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8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538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0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41922" w:rsidRPr="00AD06AC" w:rsidTr="00C349F4">
        <w:trPr>
          <w:trHeight w:val="579"/>
        </w:trPr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981B18" w:rsidRPr="00AD06AC" w:rsidRDefault="00981B18" w:rsidP="00AD06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24" w:type="pct"/>
            <w:vAlign w:val="center"/>
          </w:tcPr>
          <w:p w:rsidR="00981B18" w:rsidRPr="00AD06AC" w:rsidRDefault="00C370FD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liceryna </w:t>
            </w:r>
          </w:p>
        </w:tc>
        <w:tc>
          <w:tcPr>
            <w:tcW w:w="665" w:type="pct"/>
            <w:vAlign w:val="center"/>
          </w:tcPr>
          <w:p w:rsidR="00981B18" w:rsidRPr="00AD06AC" w:rsidRDefault="00C370FD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ezwodna &gt;98%, op 1 l</w:t>
            </w:r>
          </w:p>
        </w:tc>
        <w:tc>
          <w:tcPr>
            <w:tcW w:w="255" w:type="pct"/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D06AC">
              <w:rPr>
                <w:rFonts w:cstheme="minorHAnsi"/>
              </w:rPr>
              <w:t>l</w:t>
            </w:r>
          </w:p>
        </w:tc>
        <w:tc>
          <w:tcPr>
            <w:tcW w:w="304" w:type="pct"/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D06AC">
              <w:rPr>
                <w:rFonts w:cstheme="minorHAnsi"/>
              </w:rPr>
              <w:t>20</w:t>
            </w:r>
          </w:p>
        </w:tc>
        <w:tc>
          <w:tcPr>
            <w:tcW w:w="584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38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0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41922" w:rsidRPr="00AD06AC" w:rsidTr="00C349F4">
        <w:trPr>
          <w:trHeight w:val="105"/>
        </w:trPr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981B18" w:rsidRPr="00AD06AC" w:rsidRDefault="00981B18" w:rsidP="00AD06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24" w:type="pct"/>
            <w:vAlign w:val="center"/>
          </w:tcPr>
          <w:p w:rsidR="00981B18" w:rsidRPr="00AD06AC" w:rsidRDefault="00C370FD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ceton </w:t>
            </w:r>
          </w:p>
        </w:tc>
        <w:tc>
          <w:tcPr>
            <w:tcW w:w="665" w:type="pct"/>
            <w:vAlign w:val="center"/>
          </w:tcPr>
          <w:p w:rsidR="00981B18" w:rsidRPr="00C370FD" w:rsidRDefault="00C370FD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C370FD">
              <w:rPr>
                <w:rFonts w:cstheme="minorHAnsi"/>
              </w:rPr>
              <w:t>30%, cz.d.a.</w:t>
            </w:r>
            <w:r>
              <w:rPr>
                <w:rFonts w:cstheme="minorHAnsi"/>
              </w:rPr>
              <w:t>, op 1 l</w:t>
            </w:r>
          </w:p>
        </w:tc>
        <w:tc>
          <w:tcPr>
            <w:tcW w:w="255" w:type="pct"/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D06AC">
              <w:rPr>
                <w:rFonts w:cstheme="minorHAnsi"/>
              </w:rPr>
              <w:t>l</w:t>
            </w:r>
          </w:p>
        </w:tc>
        <w:tc>
          <w:tcPr>
            <w:tcW w:w="304" w:type="pct"/>
            <w:vAlign w:val="center"/>
          </w:tcPr>
          <w:p w:rsidR="00981B18" w:rsidRPr="00AD06AC" w:rsidRDefault="00981B18" w:rsidP="00AD06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D06AC">
              <w:rPr>
                <w:rFonts w:cstheme="minorHAnsi"/>
              </w:rPr>
              <w:t>40</w:t>
            </w:r>
          </w:p>
        </w:tc>
        <w:tc>
          <w:tcPr>
            <w:tcW w:w="584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38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0" w:type="pct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41922" w:rsidRPr="00AD06AC" w:rsidTr="00C349F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07" w:type="pct"/>
          <w:trHeight w:val="11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18" w:rsidRPr="00AD06AC" w:rsidRDefault="00981B18" w:rsidP="00AD06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MS ??" w:cstheme="minorHAnsi"/>
                <w:lang w:eastAsia="pl-PL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djustRightInd w:val="0"/>
              <w:spacing w:after="0" w:line="240" w:lineRule="auto"/>
              <w:rPr>
                <w:rFonts w:cstheme="minorHAnsi"/>
              </w:rPr>
            </w:pPr>
            <w:r w:rsidRPr="00AD06AC">
              <w:rPr>
                <w:rFonts w:cstheme="minorHAnsi"/>
              </w:rPr>
              <w:t xml:space="preserve">Glikole polietylenowe i </w:t>
            </w:r>
            <w:r w:rsidRPr="00AD06AC">
              <w:rPr>
                <w:rFonts w:cstheme="minorHAnsi"/>
              </w:rPr>
              <w:lastRenderedPageBreak/>
              <w:t>polioksypropylow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FD" w:rsidRDefault="00C370FD" w:rsidP="00C370FD">
            <w:pPr>
              <w:autoSpaceDE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GE 200, 400, 600, 1000, 2000, 4000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6000, 8000, 10000,Cz.,op 500g,  polioksypropylenowe Cz., </w:t>
            </w:r>
            <w:r>
              <w:rPr>
                <w:rFonts w:ascii="Arial" w:hAnsi="Arial" w:cs="Arial"/>
                <w:sz w:val="20"/>
                <w:szCs w:val="20"/>
              </w:rPr>
              <w:t>op 250 g</w:t>
            </w:r>
          </w:p>
          <w:p w:rsidR="00981B18" w:rsidRPr="00AD06AC" w:rsidRDefault="00C370FD" w:rsidP="00C370FD">
            <w:pPr>
              <w:autoSpaceDE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425, 725, 1000, 2000, 4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lastRenderedPageBreak/>
              <w:t>op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D06AC">
              <w:rPr>
                <w:rFonts w:cstheme="minorHAnsi"/>
                <w:color w:val="000000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18" w:rsidRPr="00AD06AC" w:rsidRDefault="00981B18" w:rsidP="00AD06AC">
            <w:pPr>
              <w:autoSpaceDE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B18" w:rsidRPr="00AD06AC" w:rsidRDefault="00981B18" w:rsidP="00AD06A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49F4" w:rsidRPr="00AD06AC" w:rsidTr="00C349F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07" w:type="pct"/>
          <w:trHeight w:val="596"/>
        </w:trPr>
        <w:tc>
          <w:tcPr>
            <w:tcW w:w="2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F4" w:rsidRPr="00AD06AC" w:rsidRDefault="00C349F4" w:rsidP="00AD06AC">
            <w:pPr>
              <w:autoSpaceDE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SUM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F4" w:rsidRPr="00AD06AC" w:rsidRDefault="00C349F4" w:rsidP="00AD06AC">
            <w:pPr>
              <w:autoSpaceDE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F4" w:rsidRPr="00AD06AC" w:rsidRDefault="00C349F4" w:rsidP="00AD06A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F4" w:rsidRPr="00AD06AC" w:rsidRDefault="00C349F4" w:rsidP="00AD06A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F4" w:rsidRPr="00AD06AC" w:rsidRDefault="00C349F4" w:rsidP="00AD06A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D</w:t>
            </w:r>
          </w:p>
        </w:tc>
      </w:tr>
    </w:tbl>
    <w:p w:rsidR="00B41922" w:rsidRPr="00B41922" w:rsidRDefault="00B41922" w:rsidP="00B41922">
      <w:pPr>
        <w:numPr>
          <w:ilvl w:val="0"/>
          <w:numId w:val="1"/>
        </w:numPr>
        <w:spacing w:after="0"/>
        <w:rPr>
          <w:b/>
        </w:rPr>
      </w:pPr>
      <w:r w:rsidRPr="00B41922">
        <w:rPr>
          <w:rFonts w:eastAsia="MS ??" w:cstheme="minorHAnsi"/>
          <w:b/>
          <w:bCs/>
          <w:lang w:eastAsia="pl-PL"/>
        </w:rPr>
        <w:t>TERMIN</w:t>
      </w:r>
      <w:r w:rsidRPr="00B41922">
        <w:rPr>
          <w:b/>
        </w:rPr>
        <w:t xml:space="preserve"> W</w:t>
      </w:r>
      <w:bookmarkStart w:id="0" w:name="_GoBack"/>
      <w:bookmarkEnd w:id="0"/>
      <w:r w:rsidRPr="00B41922">
        <w:rPr>
          <w:b/>
        </w:rPr>
        <w:t xml:space="preserve">AŻNOŚCI OFERTY </w:t>
      </w:r>
    </w:p>
    <w:p w:rsidR="00B41922" w:rsidRDefault="00B41922" w:rsidP="00B41922">
      <w:pPr>
        <w:spacing w:after="0"/>
      </w:pPr>
      <w:r>
        <w:t>Termin ważności oferty wynosi 30 dni</w:t>
      </w:r>
    </w:p>
    <w:p w:rsidR="00B41922" w:rsidRDefault="00B41922" w:rsidP="00B41922">
      <w:pPr>
        <w:spacing w:after="0"/>
      </w:pPr>
    </w:p>
    <w:p w:rsidR="00B41922" w:rsidRPr="00B41922" w:rsidRDefault="00B41922" w:rsidP="00B41922">
      <w:pPr>
        <w:numPr>
          <w:ilvl w:val="0"/>
          <w:numId w:val="1"/>
        </w:numPr>
        <w:spacing w:after="0"/>
        <w:rPr>
          <w:b/>
        </w:rPr>
      </w:pPr>
      <w:r w:rsidRPr="00B41922">
        <w:rPr>
          <w:b/>
        </w:rPr>
        <w:t xml:space="preserve">TERMIN </w:t>
      </w:r>
      <w:r w:rsidRPr="00B41922">
        <w:rPr>
          <w:rFonts w:eastAsia="MS ??" w:cstheme="minorHAnsi"/>
          <w:b/>
          <w:bCs/>
          <w:lang w:eastAsia="pl-PL"/>
        </w:rPr>
        <w:t>REALIZACJI</w:t>
      </w:r>
      <w:r w:rsidRPr="00B41922">
        <w:rPr>
          <w:b/>
        </w:rPr>
        <w:t xml:space="preserve"> ZAMÓWIENIA </w:t>
      </w:r>
    </w:p>
    <w:p w:rsidR="00B41922" w:rsidRDefault="00B41922" w:rsidP="00B41922">
      <w:pPr>
        <w:spacing w:after="0"/>
      </w:pPr>
      <w:r>
        <w:t>Czas realizacji dostawy od dnia podpisania umowy do 30.06.2021r. sukcesywnie na żądanie Zamawiającego.</w:t>
      </w:r>
    </w:p>
    <w:p w:rsidR="00B41922" w:rsidRDefault="00B41922" w:rsidP="00B41922">
      <w:pPr>
        <w:spacing w:after="0"/>
      </w:pPr>
    </w:p>
    <w:p w:rsidR="00B41922" w:rsidRPr="00B41922" w:rsidRDefault="00B41922" w:rsidP="00B41922">
      <w:pPr>
        <w:numPr>
          <w:ilvl w:val="0"/>
          <w:numId w:val="1"/>
        </w:numPr>
        <w:spacing w:after="0"/>
        <w:rPr>
          <w:b/>
        </w:rPr>
      </w:pPr>
      <w:r w:rsidRPr="00B41922">
        <w:rPr>
          <w:b/>
        </w:rPr>
        <w:t>POZOSTAŁE WARUNKI OFERTY</w:t>
      </w:r>
    </w:p>
    <w:p w:rsidR="00B41922" w:rsidRPr="00B41922" w:rsidRDefault="00B41922" w:rsidP="00B41922">
      <w:pPr>
        <w:pStyle w:val="Akapitzlist"/>
        <w:numPr>
          <w:ilvl w:val="0"/>
          <w:numId w:val="6"/>
        </w:numPr>
        <w:spacing w:line="259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</w:p>
    <w:p w:rsidR="00B41922" w:rsidRPr="00B41922" w:rsidRDefault="00B41922" w:rsidP="00B41922">
      <w:pPr>
        <w:pStyle w:val="Akapitzlist"/>
        <w:numPr>
          <w:ilvl w:val="0"/>
          <w:numId w:val="6"/>
        </w:numPr>
        <w:spacing w:line="259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</w:p>
    <w:p w:rsidR="00B41922" w:rsidRDefault="00B41922" w:rsidP="00B41922">
      <w:pPr>
        <w:spacing w:after="0"/>
      </w:pPr>
    </w:p>
    <w:p w:rsidR="00B41922" w:rsidRPr="00B41922" w:rsidRDefault="00B41922" w:rsidP="00B41922">
      <w:pPr>
        <w:numPr>
          <w:ilvl w:val="0"/>
          <w:numId w:val="1"/>
        </w:numPr>
        <w:spacing w:after="0"/>
        <w:rPr>
          <w:b/>
        </w:rPr>
      </w:pPr>
      <w:r w:rsidRPr="00B41922">
        <w:rPr>
          <w:b/>
        </w:rPr>
        <w:t>OSOBA DO KONTAKTÓW W SPRAWIE OFER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8"/>
        <w:gridCol w:w="4740"/>
        <w:gridCol w:w="4740"/>
      </w:tblGrid>
      <w:tr w:rsidR="00B41922" w:rsidRPr="001C5A4B" w:rsidTr="00C349F4">
        <w:tc>
          <w:tcPr>
            <w:tcW w:w="1666" w:type="pct"/>
            <w:shd w:val="clear" w:color="auto" w:fill="D9D9D9"/>
          </w:tcPr>
          <w:p w:rsidR="00B41922" w:rsidRPr="001C5A4B" w:rsidRDefault="00B41922" w:rsidP="00394638">
            <w:pPr>
              <w:jc w:val="center"/>
            </w:pPr>
            <w:r w:rsidRPr="001C5A4B">
              <w:t>Imię i nazwisko</w:t>
            </w:r>
          </w:p>
        </w:tc>
        <w:tc>
          <w:tcPr>
            <w:tcW w:w="1667" w:type="pct"/>
            <w:shd w:val="clear" w:color="auto" w:fill="D9D9D9"/>
          </w:tcPr>
          <w:p w:rsidR="00B41922" w:rsidRPr="001C5A4B" w:rsidRDefault="00B41922" w:rsidP="00394638">
            <w:pPr>
              <w:jc w:val="center"/>
            </w:pPr>
            <w:r w:rsidRPr="001C5A4B">
              <w:t>Numer telefonu</w:t>
            </w:r>
          </w:p>
        </w:tc>
        <w:tc>
          <w:tcPr>
            <w:tcW w:w="1667" w:type="pct"/>
            <w:shd w:val="clear" w:color="auto" w:fill="D9D9D9"/>
          </w:tcPr>
          <w:p w:rsidR="00B41922" w:rsidRPr="001C5A4B" w:rsidRDefault="00B41922" w:rsidP="00394638">
            <w:pPr>
              <w:jc w:val="center"/>
            </w:pPr>
            <w:r w:rsidRPr="001C5A4B">
              <w:t>Adres e-mail</w:t>
            </w:r>
          </w:p>
        </w:tc>
      </w:tr>
      <w:tr w:rsidR="00B41922" w:rsidRPr="001C5A4B" w:rsidTr="00C349F4">
        <w:tc>
          <w:tcPr>
            <w:tcW w:w="1666" w:type="pct"/>
          </w:tcPr>
          <w:p w:rsidR="00B41922" w:rsidRPr="001C5A4B" w:rsidRDefault="00B41922" w:rsidP="00394638">
            <w:pPr>
              <w:spacing w:before="120" w:after="120"/>
              <w:jc w:val="center"/>
            </w:pPr>
            <w:r w:rsidRPr="001C5A4B">
              <w:t>……………  ……………</w:t>
            </w:r>
          </w:p>
        </w:tc>
        <w:tc>
          <w:tcPr>
            <w:tcW w:w="1667" w:type="pct"/>
          </w:tcPr>
          <w:p w:rsidR="00B41922" w:rsidRPr="001C5A4B" w:rsidRDefault="00B41922" w:rsidP="00394638">
            <w:pPr>
              <w:spacing w:before="120" w:after="120"/>
              <w:jc w:val="center"/>
            </w:pPr>
            <w:r w:rsidRPr="001C5A4B">
              <w:t>…………………………</w:t>
            </w:r>
          </w:p>
        </w:tc>
        <w:tc>
          <w:tcPr>
            <w:tcW w:w="1667" w:type="pct"/>
          </w:tcPr>
          <w:p w:rsidR="00B41922" w:rsidRPr="001C5A4B" w:rsidRDefault="00B41922" w:rsidP="00394638">
            <w:pPr>
              <w:spacing w:before="120" w:after="120"/>
              <w:jc w:val="center"/>
            </w:pPr>
            <w:r w:rsidRPr="001C5A4B">
              <w:t>…………………………</w:t>
            </w:r>
          </w:p>
        </w:tc>
      </w:tr>
    </w:tbl>
    <w:p w:rsidR="00B41922" w:rsidRDefault="00B41922" w:rsidP="00B41922">
      <w:pPr>
        <w:spacing w:after="0"/>
      </w:pPr>
    </w:p>
    <w:p w:rsidR="00B41922" w:rsidRPr="00B41922" w:rsidRDefault="00B41922" w:rsidP="00B41922">
      <w:pPr>
        <w:numPr>
          <w:ilvl w:val="0"/>
          <w:numId w:val="1"/>
        </w:numPr>
        <w:spacing w:after="0"/>
        <w:rPr>
          <w:b/>
        </w:rPr>
      </w:pPr>
      <w:r w:rsidRPr="00B41922">
        <w:rPr>
          <w:b/>
        </w:rPr>
        <w:t>OŚWIADCZENIA</w:t>
      </w:r>
    </w:p>
    <w:p w:rsidR="00B41922" w:rsidRPr="00B41922" w:rsidRDefault="00B41922" w:rsidP="00B41922">
      <w:pPr>
        <w:pStyle w:val="Akapitzlist"/>
        <w:numPr>
          <w:ilvl w:val="0"/>
          <w:numId w:val="7"/>
        </w:numPr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 xml:space="preserve">Oświadczam, że zapoznałem się z treścią ogłoszenia, a oferta jest zgodna z jego treścią. </w:t>
      </w:r>
    </w:p>
    <w:p w:rsidR="00B41922" w:rsidRPr="00B41922" w:rsidRDefault="00B41922" w:rsidP="00B41922">
      <w:pPr>
        <w:pStyle w:val="Akapitzlist"/>
        <w:numPr>
          <w:ilvl w:val="0"/>
          <w:numId w:val="7"/>
        </w:numPr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Oświadczam, że podmiot, który reprezentuję znajduje się w sytuacji ekonomicznej i finansowej zapewniającej wykonanie zamówienia.</w:t>
      </w:r>
    </w:p>
    <w:p w:rsidR="00B41922" w:rsidRPr="00B41922" w:rsidRDefault="00B41922" w:rsidP="00B41922">
      <w:pPr>
        <w:pStyle w:val="Akapitzlist"/>
        <w:numPr>
          <w:ilvl w:val="0"/>
          <w:numId w:val="7"/>
        </w:numPr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 xml:space="preserve">Przyjmuję do realizacji warunki postawione przez Zamawiającego w odpowiedzi na ogłoszenie. </w:t>
      </w:r>
    </w:p>
    <w:p w:rsidR="00B41922" w:rsidRPr="00B41922" w:rsidRDefault="00B41922" w:rsidP="00B41922">
      <w:pPr>
        <w:pStyle w:val="Akapitzlist"/>
        <w:numPr>
          <w:ilvl w:val="0"/>
          <w:numId w:val="7"/>
        </w:numPr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Oświadczam, że podana cena oferty zawiera wszystkie koszty związane z realizacją zamówienia.</w:t>
      </w:r>
    </w:p>
    <w:p w:rsidR="00B41922" w:rsidRPr="00B41922" w:rsidRDefault="00B41922" w:rsidP="00B41922">
      <w:pPr>
        <w:pStyle w:val="Akapitzlist"/>
        <w:numPr>
          <w:ilvl w:val="0"/>
          <w:numId w:val="7"/>
        </w:numPr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W przypadku wybrania niniejszej oferty deklaruję gotowość do zawarcia umowy na zrealizowanie przedmiotu zamówienia.</w:t>
      </w:r>
    </w:p>
    <w:p w:rsidR="00B41922" w:rsidRPr="00B41922" w:rsidRDefault="00B41922" w:rsidP="00B41922">
      <w:pPr>
        <w:pStyle w:val="Akapitzlist"/>
        <w:numPr>
          <w:ilvl w:val="0"/>
          <w:numId w:val="7"/>
        </w:numPr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lastRenderedPageBreak/>
        <w:t>Oświadczam, że podmiot, który reprezentuję nie jest powiązany kapitałowo lub osobowo z Zamawiającym lub osobami upoważnionymi do zaciągania zobowiązań w imieniu Zamawiającego lub osobami wykonującymi w imieniu Zamawiającego czynności związane z przygotowaniem i prowadzeniem procedury wyboru wykonawcy a wykonawcą. Za wykonawcę powiązanego uznaje się podmiot:</w:t>
      </w:r>
    </w:p>
    <w:p w:rsidR="00B41922" w:rsidRPr="00B41922" w:rsidRDefault="00B41922" w:rsidP="00B4192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powiązany lub będący jednostką zależną, współzależną lub dominującą w relacji z Beneficjentem w rozumieniu ustawy z dnia 29 września 1994 r. o rachunkowości;</w:t>
      </w:r>
    </w:p>
    <w:p w:rsidR="00B41922" w:rsidRPr="00B41922" w:rsidRDefault="00B41922" w:rsidP="00B4192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będący podmiotem pozostającym z Beneficjente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:rsidR="00B41922" w:rsidRPr="00B41922" w:rsidRDefault="00B41922" w:rsidP="00B4192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będący podmiotem powiązanym lub podmiotem partnerskim w stosunku do Beneficjenta w rozumieniu Rozporządzenia nr 651/2014;</w:t>
      </w:r>
    </w:p>
    <w:p w:rsidR="00B41922" w:rsidRPr="00B41922" w:rsidRDefault="00B41922" w:rsidP="00B4192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będący podmiotem powiązanym osobowo z Beneficjentem w rozumieniu art. 32 ust. 2 ustawy z dnia 11 marca 2004 r. o podatku od towarów i usług.</w:t>
      </w:r>
    </w:p>
    <w:p w:rsidR="00B41922" w:rsidRPr="00B41922" w:rsidRDefault="00B41922" w:rsidP="00B41922">
      <w:pPr>
        <w:pStyle w:val="Akapitzlist"/>
        <w:ind w:left="1440"/>
        <w:rPr>
          <w:rFonts w:asciiTheme="minorHAnsi" w:hAnsiTheme="minorHAnsi" w:cstheme="minorHAnsi"/>
          <w:color w:val="auto"/>
          <w:sz w:val="22"/>
          <w:szCs w:val="22"/>
        </w:rPr>
      </w:pPr>
    </w:p>
    <w:p w:rsidR="00B41922" w:rsidRPr="00B41922" w:rsidRDefault="00B41922" w:rsidP="00B41922">
      <w:pPr>
        <w:numPr>
          <w:ilvl w:val="0"/>
          <w:numId w:val="1"/>
        </w:numPr>
        <w:spacing w:after="0"/>
        <w:rPr>
          <w:rFonts w:cstheme="minorHAnsi"/>
          <w:b/>
        </w:rPr>
      </w:pPr>
      <w:r w:rsidRPr="00B41922">
        <w:rPr>
          <w:rFonts w:cstheme="minorHAnsi"/>
          <w:b/>
        </w:rPr>
        <w:t>ZAŁĄCZNIKI</w:t>
      </w:r>
    </w:p>
    <w:p w:rsidR="00B41922" w:rsidRPr="00B41922" w:rsidRDefault="00B41922" w:rsidP="00B41922">
      <w:pPr>
        <w:pStyle w:val="Akapitzlist"/>
        <w:numPr>
          <w:ilvl w:val="0"/>
          <w:numId w:val="9"/>
        </w:numPr>
        <w:spacing w:line="259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………………………………..</w:t>
      </w:r>
    </w:p>
    <w:p w:rsidR="00B41922" w:rsidRDefault="00B41922" w:rsidP="00B41922"/>
    <w:p w:rsidR="00B41922" w:rsidRDefault="00B41922" w:rsidP="00B41922">
      <w:pPr>
        <w:spacing w:after="0"/>
        <w:jc w:val="right"/>
      </w:pPr>
      <w:r>
        <w:t>…………………………………………………</w:t>
      </w:r>
    </w:p>
    <w:p w:rsidR="00B41922" w:rsidRDefault="00B41922" w:rsidP="00B41922">
      <w:pPr>
        <w:spacing w:after="0"/>
        <w:jc w:val="right"/>
      </w:pPr>
      <w:r>
        <w:t xml:space="preserve">(pieczątka i podpis Wykonawcy </w:t>
      </w:r>
    </w:p>
    <w:p w:rsidR="00B41922" w:rsidRDefault="00B41922" w:rsidP="00B41922">
      <w:pPr>
        <w:spacing w:after="0"/>
        <w:jc w:val="right"/>
      </w:pPr>
      <w:r>
        <w:t>lub osoby upoważnionej do wystawienia oferty w imieniu Wykonawcy)</w:t>
      </w:r>
    </w:p>
    <w:p w:rsidR="00B41922" w:rsidRDefault="00B41922" w:rsidP="00B41922">
      <w:pPr>
        <w:spacing w:after="0"/>
      </w:pPr>
    </w:p>
    <w:p w:rsidR="000D302B" w:rsidRDefault="000D302B"/>
    <w:sectPr w:rsidR="000D302B" w:rsidSect="00B41922">
      <w:pgSz w:w="16838" w:h="11906" w:orient="landscape"/>
      <w:pgMar w:top="1418" w:right="1418" w:bottom="1418" w:left="1418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040" w:rsidRDefault="00533040" w:rsidP="00981B18">
      <w:pPr>
        <w:spacing w:after="0" w:line="240" w:lineRule="auto"/>
      </w:pPr>
      <w:r>
        <w:separator/>
      </w:r>
    </w:p>
  </w:endnote>
  <w:endnote w:type="continuationSeparator" w:id="0">
    <w:p w:rsidR="00533040" w:rsidRDefault="00533040" w:rsidP="0098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040" w:rsidRDefault="00533040" w:rsidP="00981B18">
      <w:pPr>
        <w:spacing w:after="0" w:line="240" w:lineRule="auto"/>
      </w:pPr>
      <w:r>
        <w:separator/>
      </w:r>
    </w:p>
  </w:footnote>
  <w:footnote w:type="continuationSeparator" w:id="0">
    <w:p w:rsidR="00533040" w:rsidRDefault="00533040" w:rsidP="0098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B8" w:rsidRDefault="00284AB8" w:rsidP="00284AB8">
    <w:pPr>
      <w:pStyle w:val="Nagwek"/>
      <w:ind w:firstLine="2977"/>
      <w:rPr>
        <w:rFonts w:cs="Times New Roman"/>
      </w:rPr>
    </w:pPr>
    <w:r w:rsidRPr="00BA3F68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6977FFAE" wp14:editId="3B989E10">
          <wp:extent cx="1325880" cy="465675"/>
          <wp:effectExtent l="0" t="0" r="7620" b="0"/>
          <wp:docPr id="1" name="Obraz 1" descr="C:\Users\DorotaMaron\AppData\Local\Microsoft\Windows\Temporary Internet Files\Content.IE5\XO21I5C4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DorotaMaron\AppData\Local\Microsoft\Windows\Temporary Internet Files\Content.IE5\XO21I5C4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245" cy="471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imes New Roman"/>
      </w:rPr>
      <w:t xml:space="preserve">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68F49C35" wp14:editId="0B1999A3">
          <wp:extent cx="1602776" cy="434340"/>
          <wp:effectExtent l="0" t="0" r="0" b="3810"/>
          <wp:docPr id="2" name="Obraz 2" descr="grupa proni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upa pronic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154" cy="436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1B18" w:rsidRPr="00284AB8" w:rsidRDefault="00981B18" w:rsidP="00284A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BFC"/>
    <w:multiLevelType w:val="hybridMultilevel"/>
    <w:tmpl w:val="7E20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70007"/>
    <w:multiLevelType w:val="hybridMultilevel"/>
    <w:tmpl w:val="7E20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E1831"/>
    <w:multiLevelType w:val="hybridMultilevel"/>
    <w:tmpl w:val="99A039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5636A8"/>
    <w:multiLevelType w:val="hybridMultilevel"/>
    <w:tmpl w:val="7E20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B2738"/>
    <w:multiLevelType w:val="hybridMultilevel"/>
    <w:tmpl w:val="0CE28748"/>
    <w:lvl w:ilvl="0" w:tplc="0180E6F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6A06BF"/>
    <w:multiLevelType w:val="hybridMultilevel"/>
    <w:tmpl w:val="B52269E6"/>
    <w:lvl w:ilvl="0" w:tplc="807CB4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D0A19"/>
    <w:multiLevelType w:val="hybridMultilevel"/>
    <w:tmpl w:val="1C902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959F4"/>
    <w:multiLevelType w:val="hybridMultilevel"/>
    <w:tmpl w:val="7B34F762"/>
    <w:lvl w:ilvl="0" w:tplc="0180E6F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86A55"/>
    <w:multiLevelType w:val="hybridMultilevel"/>
    <w:tmpl w:val="15886818"/>
    <w:lvl w:ilvl="0" w:tplc="F5C06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5C"/>
    <w:rsid w:val="00004E83"/>
    <w:rsid w:val="00060616"/>
    <w:rsid w:val="000D302B"/>
    <w:rsid w:val="00284AB8"/>
    <w:rsid w:val="002C2E5C"/>
    <w:rsid w:val="004C1AB5"/>
    <w:rsid w:val="00533040"/>
    <w:rsid w:val="006F6EAF"/>
    <w:rsid w:val="0088776A"/>
    <w:rsid w:val="00981B18"/>
    <w:rsid w:val="00AD06AC"/>
    <w:rsid w:val="00B41922"/>
    <w:rsid w:val="00C03129"/>
    <w:rsid w:val="00C349F4"/>
    <w:rsid w:val="00C370FD"/>
    <w:rsid w:val="00E83ECF"/>
    <w:rsid w:val="00E903F8"/>
    <w:rsid w:val="00EB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B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B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81B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B18"/>
  </w:style>
  <w:style w:type="paragraph" w:styleId="Stopka">
    <w:name w:val="footer"/>
    <w:basedOn w:val="Normalny"/>
    <w:link w:val="StopkaZnak"/>
    <w:uiPriority w:val="99"/>
    <w:unhideWhenUsed/>
    <w:rsid w:val="009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B18"/>
  </w:style>
  <w:style w:type="paragraph" w:styleId="Tekstdymka">
    <w:name w:val="Balloon Text"/>
    <w:basedOn w:val="Normalny"/>
    <w:link w:val="TekstdymkaZnak"/>
    <w:uiPriority w:val="99"/>
    <w:semiHidden/>
    <w:unhideWhenUsed/>
    <w:rsid w:val="0098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B18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60616"/>
    <w:pPr>
      <w:spacing w:after="0" w:line="240" w:lineRule="auto"/>
      <w:ind w:left="720"/>
    </w:pPr>
    <w:rPr>
      <w:rFonts w:ascii="Century Gothic" w:eastAsia="MS ??" w:hAnsi="Century Gothic" w:cs="Century Gothic"/>
      <w:color w:val="00009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060616"/>
    <w:rPr>
      <w:rFonts w:ascii="Century Gothic" w:eastAsia="MS ??" w:hAnsi="Century Gothic" w:cs="Century Gothic"/>
      <w:color w:val="000090"/>
      <w:sz w:val="24"/>
      <w:szCs w:val="24"/>
      <w:lang w:eastAsia="pl-PL"/>
    </w:rPr>
  </w:style>
  <w:style w:type="paragraph" w:customStyle="1" w:styleId="Default">
    <w:name w:val="Default"/>
    <w:rsid w:val="00AD0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B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B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81B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B18"/>
  </w:style>
  <w:style w:type="paragraph" w:styleId="Stopka">
    <w:name w:val="footer"/>
    <w:basedOn w:val="Normalny"/>
    <w:link w:val="StopkaZnak"/>
    <w:uiPriority w:val="99"/>
    <w:unhideWhenUsed/>
    <w:rsid w:val="009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B18"/>
  </w:style>
  <w:style w:type="paragraph" w:styleId="Tekstdymka">
    <w:name w:val="Balloon Text"/>
    <w:basedOn w:val="Normalny"/>
    <w:link w:val="TekstdymkaZnak"/>
    <w:uiPriority w:val="99"/>
    <w:semiHidden/>
    <w:unhideWhenUsed/>
    <w:rsid w:val="0098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B18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60616"/>
    <w:pPr>
      <w:spacing w:after="0" w:line="240" w:lineRule="auto"/>
      <w:ind w:left="720"/>
    </w:pPr>
    <w:rPr>
      <w:rFonts w:ascii="Century Gothic" w:eastAsia="MS ??" w:hAnsi="Century Gothic" w:cs="Century Gothic"/>
      <w:color w:val="00009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060616"/>
    <w:rPr>
      <w:rFonts w:ascii="Century Gothic" w:eastAsia="MS ??" w:hAnsi="Century Gothic" w:cs="Century Gothic"/>
      <w:color w:val="000090"/>
      <w:sz w:val="24"/>
      <w:szCs w:val="24"/>
      <w:lang w:eastAsia="pl-PL"/>
    </w:rPr>
  </w:style>
  <w:style w:type="paragraph" w:customStyle="1" w:styleId="Default">
    <w:name w:val="Default"/>
    <w:rsid w:val="00AD0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A6D2-B07C-4EF6-A59F-4CFEAFC1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</dc:creator>
  <cp:keywords/>
  <dc:description/>
  <cp:lastModifiedBy>cmc</cp:lastModifiedBy>
  <cp:revision>9</cp:revision>
  <dcterms:created xsi:type="dcterms:W3CDTF">2020-10-28T08:51:00Z</dcterms:created>
  <dcterms:modified xsi:type="dcterms:W3CDTF">2020-11-02T13:52:00Z</dcterms:modified>
</cp:coreProperties>
</file>